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</w:t>
      </w:r>
      <w:r w:rsidR="004F32E8">
        <w:t xml:space="preserve">ilgi fiyat teklifinizi KDV </w:t>
      </w:r>
      <w:proofErr w:type="gramStart"/>
      <w:r w:rsidR="004F32E8">
        <w:t>dahil</w:t>
      </w:r>
      <w:proofErr w:type="gramEnd"/>
      <w:r>
        <w:t xml:space="preserve">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:rsidR="00CF6705" w:rsidRDefault="00213432" w:rsidP="00702D93">
      <w:pPr>
        <w:ind w:firstLine="708"/>
        <w:jc w:val="both"/>
      </w:pPr>
      <w:r>
        <w:t xml:space="preserve">Tarih: </w:t>
      </w:r>
      <w:proofErr w:type="gramStart"/>
      <w:r>
        <w:t>…..</w:t>
      </w:r>
      <w:proofErr w:type="gramEnd"/>
      <w:r w:rsidR="005E6E60">
        <w:t>/….</w:t>
      </w:r>
      <w:r w:rsidR="007252A7">
        <w:t xml:space="preserve"> </w:t>
      </w:r>
      <w:r w:rsidR="00F22FD4">
        <w:t>/2021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AC1BAE" w:rsidRPr="006E1FF8" w:rsidRDefault="00AC1BAE" w:rsidP="006E1FF8">
      <w:pPr>
        <w:spacing w:after="0"/>
        <w:ind w:firstLine="709"/>
        <w:jc w:val="center"/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2268"/>
        <w:gridCol w:w="732"/>
        <w:gridCol w:w="1436"/>
        <w:gridCol w:w="1518"/>
      </w:tblGrid>
      <w:tr w:rsidR="00772972" w:rsidTr="00F22FD4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888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268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732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36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18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6121CC" w:rsidRPr="00922BCF" w:rsidTr="00F22FD4">
        <w:trPr>
          <w:trHeight w:val="400"/>
        </w:trPr>
        <w:tc>
          <w:tcPr>
            <w:tcW w:w="622" w:type="dxa"/>
          </w:tcPr>
          <w:p w:rsidR="006121CC" w:rsidRDefault="006121CC" w:rsidP="006121CC">
            <w:pPr>
              <w:jc w:val="both"/>
            </w:pPr>
            <w:r>
              <w:t>1</w:t>
            </w:r>
          </w:p>
        </w:tc>
        <w:tc>
          <w:tcPr>
            <w:tcW w:w="2888" w:type="dxa"/>
          </w:tcPr>
          <w:p w:rsidR="006121CC" w:rsidRPr="00760D14" w:rsidRDefault="00213432" w:rsidP="006121CC">
            <w:pPr>
              <w:spacing w:before="120"/>
            </w:pPr>
            <w:r>
              <w:t xml:space="preserve">Mushaf-ı Şerif </w:t>
            </w:r>
          </w:p>
        </w:tc>
        <w:tc>
          <w:tcPr>
            <w:tcW w:w="2268" w:type="dxa"/>
          </w:tcPr>
          <w:p w:rsidR="00CE01A3" w:rsidRDefault="00ED0A6F" w:rsidP="00CE01A3">
            <w:pPr>
              <w:jc w:val="center"/>
              <w:rPr>
                <w:b/>
              </w:rPr>
            </w:pPr>
            <w:r>
              <w:rPr>
                <w:b/>
              </w:rPr>
              <w:t>ÇANTA</w:t>
            </w:r>
            <w:r w:rsidR="00CE01A3">
              <w:rPr>
                <w:b/>
              </w:rPr>
              <w:t xml:space="preserve"> BOY MUSHAF-I ŞERİF</w:t>
            </w:r>
          </w:p>
          <w:p w:rsidR="00CE01A3" w:rsidRDefault="00CE01A3" w:rsidP="00CE01A3">
            <w:pPr>
              <w:jc w:val="center"/>
              <w:rPr>
                <w:b/>
              </w:rPr>
            </w:pPr>
            <w:r>
              <w:rPr>
                <w:b/>
              </w:rPr>
              <w:t xml:space="preserve">TEKNİK DETAYLARI ‘BEŞİR DERNEĞİ </w:t>
            </w:r>
            <w:r w:rsidRPr="00F10250">
              <w:rPr>
                <w:b/>
              </w:rPr>
              <w:t xml:space="preserve">MUSHAF-I ŞERİF SATIN ALIM </w:t>
            </w:r>
            <w:r>
              <w:rPr>
                <w:b/>
              </w:rPr>
              <w:t xml:space="preserve">VE ULAŞTIRILMASI </w:t>
            </w:r>
          </w:p>
          <w:p w:rsidR="00CE01A3" w:rsidRPr="00F10250" w:rsidRDefault="00CE01A3" w:rsidP="00CE01A3">
            <w:pPr>
              <w:jc w:val="center"/>
              <w:rPr>
                <w:b/>
              </w:rPr>
            </w:pPr>
            <w:r w:rsidRPr="00F10250">
              <w:rPr>
                <w:b/>
              </w:rPr>
              <w:t>TEKNİK ŞARTNAMESİ</w:t>
            </w:r>
            <w:r>
              <w:rPr>
                <w:b/>
              </w:rPr>
              <w:t>’ NDE BEİRTİLMİŞTİR.</w:t>
            </w:r>
            <w:r w:rsidRPr="00F10250">
              <w:rPr>
                <w:b/>
              </w:rPr>
              <w:t xml:space="preserve"> </w:t>
            </w:r>
          </w:p>
          <w:p w:rsidR="006A2DFD" w:rsidRPr="006E1FF8" w:rsidRDefault="006A2DFD" w:rsidP="006121CC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6121CC" w:rsidRDefault="00CE01A3" w:rsidP="006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</w:t>
            </w:r>
          </w:p>
          <w:p w:rsidR="00CE01A3" w:rsidRPr="006E1FF8" w:rsidRDefault="00CE01A3" w:rsidP="006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</w:t>
            </w:r>
            <w:r w:rsidR="00E95D3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tmışb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36" w:type="dxa"/>
          </w:tcPr>
          <w:p w:rsidR="006121CC" w:rsidRPr="006E1FF8" w:rsidRDefault="006121CC" w:rsidP="006121C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18" w:type="dxa"/>
          </w:tcPr>
          <w:p w:rsidR="006121CC" w:rsidRPr="006E1FF8" w:rsidRDefault="006121CC" w:rsidP="006121CC">
            <w:pPr>
              <w:jc w:val="right"/>
              <w:rPr>
                <w:sz w:val="18"/>
                <w:szCs w:val="18"/>
              </w:rPr>
            </w:pPr>
          </w:p>
        </w:tc>
      </w:tr>
      <w:tr w:rsidR="006121CC" w:rsidRPr="00922BCF" w:rsidTr="00F22FD4">
        <w:trPr>
          <w:trHeight w:val="400"/>
        </w:trPr>
        <w:tc>
          <w:tcPr>
            <w:tcW w:w="622" w:type="dxa"/>
          </w:tcPr>
          <w:p w:rsidR="006121CC" w:rsidRDefault="006121CC" w:rsidP="006121CC">
            <w:pPr>
              <w:jc w:val="both"/>
            </w:pPr>
            <w:r>
              <w:t>2</w:t>
            </w:r>
          </w:p>
        </w:tc>
        <w:tc>
          <w:tcPr>
            <w:tcW w:w="2888" w:type="dxa"/>
          </w:tcPr>
          <w:p w:rsidR="006121CC" w:rsidRDefault="00213432" w:rsidP="00A2758B">
            <w:r>
              <w:t>Mushaf-ı Şerif</w:t>
            </w:r>
          </w:p>
        </w:tc>
        <w:tc>
          <w:tcPr>
            <w:tcW w:w="2268" w:type="dxa"/>
          </w:tcPr>
          <w:p w:rsidR="00CE01A3" w:rsidRDefault="00CE01A3" w:rsidP="00CE01A3">
            <w:pPr>
              <w:jc w:val="center"/>
              <w:rPr>
                <w:b/>
              </w:rPr>
            </w:pPr>
            <w:r>
              <w:rPr>
                <w:b/>
              </w:rPr>
              <w:t>HAFIZ BOY MUSHAF-I ŞERİF</w:t>
            </w:r>
          </w:p>
          <w:p w:rsidR="00CE01A3" w:rsidRDefault="00CE01A3" w:rsidP="00CE01A3">
            <w:pPr>
              <w:jc w:val="center"/>
              <w:rPr>
                <w:b/>
              </w:rPr>
            </w:pPr>
            <w:r>
              <w:rPr>
                <w:b/>
              </w:rPr>
              <w:t xml:space="preserve">TEKNİK DETAYLARI ‘BEŞİR DERNEĞİ </w:t>
            </w:r>
            <w:r w:rsidRPr="00F10250">
              <w:rPr>
                <w:b/>
              </w:rPr>
              <w:t xml:space="preserve">MUSHAF-I ŞERİF SATIN ALIM </w:t>
            </w:r>
            <w:r>
              <w:rPr>
                <w:b/>
              </w:rPr>
              <w:t xml:space="preserve">VE ULAŞTIRILMASI </w:t>
            </w:r>
          </w:p>
          <w:p w:rsidR="00CE01A3" w:rsidRPr="00F10250" w:rsidRDefault="00CE01A3" w:rsidP="00CE01A3">
            <w:pPr>
              <w:jc w:val="center"/>
              <w:rPr>
                <w:b/>
              </w:rPr>
            </w:pPr>
            <w:r w:rsidRPr="00F10250">
              <w:rPr>
                <w:b/>
              </w:rPr>
              <w:t>TEKNİK ŞARTNAMESİ</w:t>
            </w:r>
            <w:r>
              <w:rPr>
                <w:b/>
              </w:rPr>
              <w:t>’ NDE BEİRTİLMİŞTİR.</w:t>
            </w:r>
            <w:r w:rsidRPr="00F10250">
              <w:rPr>
                <w:b/>
              </w:rPr>
              <w:t xml:space="preserve"> </w:t>
            </w:r>
          </w:p>
          <w:p w:rsidR="006A2DFD" w:rsidRPr="002D5E4C" w:rsidRDefault="006A2DFD" w:rsidP="007560A5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6121CC" w:rsidRDefault="00CE01A3" w:rsidP="006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</w:t>
            </w:r>
          </w:p>
          <w:p w:rsidR="00CE01A3" w:rsidRPr="006E1FF8" w:rsidRDefault="00CE01A3" w:rsidP="006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</w:t>
            </w:r>
            <w:r w:rsidR="00E95D3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tmışb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36" w:type="dxa"/>
          </w:tcPr>
          <w:p w:rsidR="006121CC" w:rsidRPr="006E1FF8" w:rsidRDefault="006121CC" w:rsidP="006121CC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6121CC" w:rsidRPr="006E1FF8" w:rsidRDefault="006121CC" w:rsidP="006121CC">
            <w:pPr>
              <w:jc w:val="right"/>
              <w:rPr>
                <w:sz w:val="18"/>
                <w:szCs w:val="18"/>
              </w:rPr>
            </w:pPr>
          </w:p>
        </w:tc>
      </w:tr>
      <w:tr w:rsidR="006121CC" w:rsidRPr="00922BCF" w:rsidTr="00F22FD4">
        <w:trPr>
          <w:trHeight w:val="400"/>
        </w:trPr>
        <w:tc>
          <w:tcPr>
            <w:tcW w:w="622" w:type="dxa"/>
          </w:tcPr>
          <w:p w:rsidR="006121CC" w:rsidRDefault="006121CC" w:rsidP="006121CC">
            <w:pPr>
              <w:jc w:val="both"/>
            </w:pPr>
            <w:r>
              <w:t>3</w:t>
            </w:r>
          </w:p>
        </w:tc>
        <w:tc>
          <w:tcPr>
            <w:tcW w:w="2888" w:type="dxa"/>
          </w:tcPr>
          <w:p w:rsidR="006121CC" w:rsidRDefault="006121CC" w:rsidP="008B6A75"/>
        </w:tc>
        <w:tc>
          <w:tcPr>
            <w:tcW w:w="2268" w:type="dxa"/>
          </w:tcPr>
          <w:p w:rsidR="006121CC" w:rsidRPr="006E1FF8" w:rsidRDefault="006121CC" w:rsidP="006121CC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6121CC" w:rsidRPr="006E1FF8" w:rsidRDefault="006121CC" w:rsidP="006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6121CC" w:rsidRPr="006E1FF8" w:rsidRDefault="006121CC" w:rsidP="006121CC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6121CC" w:rsidRPr="006E1FF8" w:rsidRDefault="006121CC" w:rsidP="006121CC">
            <w:pPr>
              <w:jc w:val="right"/>
              <w:rPr>
                <w:sz w:val="18"/>
                <w:szCs w:val="18"/>
              </w:rPr>
            </w:pPr>
          </w:p>
        </w:tc>
      </w:tr>
      <w:tr w:rsidR="006121CC" w:rsidRPr="00922BCF" w:rsidTr="00F22FD4">
        <w:trPr>
          <w:trHeight w:val="400"/>
        </w:trPr>
        <w:tc>
          <w:tcPr>
            <w:tcW w:w="622" w:type="dxa"/>
          </w:tcPr>
          <w:p w:rsidR="006121CC" w:rsidRDefault="006121CC" w:rsidP="006121CC">
            <w:pPr>
              <w:jc w:val="both"/>
            </w:pPr>
            <w:r>
              <w:t>4</w:t>
            </w:r>
          </w:p>
        </w:tc>
        <w:tc>
          <w:tcPr>
            <w:tcW w:w="2888" w:type="dxa"/>
          </w:tcPr>
          <w:p w:rsidR="006121CC" w:rsidRDefault="006121CC" w:rsidP="008B6A75"/>
        </w:tc>
        <w:tc>
          <w:tcPr>
            <w:tcW w:w="2268" w:type="dxa"/>
          </w:tcPr>
          <w:p w:rsidR="006121CC" w:rsidRPr="006E1FF8" w:rsidRDefault="006121CC" w:rsidP="007560A5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6121CC" w:rsidRPr="006E1FF8" w:rsidRDefault="006121CC" w:rsidP="006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6121CC" w:rsidRPr="006E1FF8" w:rsidRDefault="006121CC" w:rsidP="006121CC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6121CC" w:rsidRPr="006E1FF8" w:rsidRDefault="006121CC" w:rsidP="006121CC">
            <w:pPr>
              <w:jc w:val="right"/>
              <w:rPr>
                <w:sz w:val="18"/>
                <w:szCs w:val="18"/>
              </w:rPr>
            </w:pPr>
          </w:p>
        </w:tc>
      </w:tr>
      <w:tr w:rsidR="006121CC" w:rsidRPr="00922BCF" w:rsidTr="00381F7A">
        <w:tc>
          <w:tcPr>
            <w:tcW w:w="6510" w:type="dxa"/>
            <w:gridSpan w:val="4"/>
            <w:tcBorders>
              <w:left w:val="nil"/>
              <w:bottom w:val="nil"/>
            </w:tcBorders>
          </w:tcPr>
          <w:p w:rsidR="006121CC" w:rsidRDefault="006121CC" w:rsidP="006121CC">
            <w:pPr>
              <w:jc w:val="both"/>
              <w:rPr>
                <w:b/>
              </w:rPr>
            </w:pPr>
          </w:p>
          <w:p w:rsidR="006121CC" w:rsidRDefault="006121CC" w:rsidP="006121CC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6121CC" w:rsidRDefault="006121CC" w:rsidP="006121CC">
            <w:pPr>
              <w:jc w:val="both"/>
              <w:rPr>
                <w:b/>
              </w:rPr>
            </w:pPr>
          </w:p>
          <w:p w:rsidR="006121CC" w:rsidRPr="00BD30D9" w:rsidRDefault="006121CC" w:rsidP="006121CC">
            <w:pPr>
              <w:jc w:val="both"/>
              <w:rPr>
                <w:b/>
              </w:rPr>
            </w:pPr>
            <w:r>
              <w:rPr>
                <w:b/>
              </w:rPr>
              <w:t>TARİH: …/…/</w:t>
            </w:r>
            <w:r w:rsidR="005E6E60">
              <w:rPr>
                <w:b/>
              </w:rPr>
              <w:t>2021</w:t>
            </w:r>
            <w:r>
              <w:rPr>
                <w:b/>
              </w:rPr>
              <w:t xml:space="preserve">                      Firma/ İmza Kaşe</w:t>
            </w:r>
          </w:p>
        </w:tc>
        <w:tc>
          <w:tcPr>
            <w:tcW w:w="1436" w:type="dxa"/>
          </w:tcPr>
          <w:p w:rsidR="006121CC" w:rsidRDefault="006121CC" w:rsidP="006121CC">
            <w:pPr>
              <w:jc w:val="right"/>
            </w:pPr>
          </w:p>
        </w:tc>
        <w:tc>
          <w:tcPr>
            <w:tcW w:w="1518" w:type="dxa"/>
          </w:tcPr>
          <w:p w:rsidR="006121CC" w:rsidRPr="00922BCF" w:rsidRDefault="006121CC" w:rsidP="006121CC">
            <w:pPr>
              <w:jc w:val="right"/>
            </w:pPr>
          </w:p>
        </w:tc>
      </w:tr>
    </w:tbl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B0992" wp14:editId="601B2D6F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8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 xml:space="preserve">Yeni Mahalle Süreyya Paşa </w:t>
      </w:r>
      <w:proofErr w:type="spellStart"/>
      <w:r>
        <w:t>Cd</w:t>
      </w:r>
      <w:proofErr w:type="spellEnd"/>
      <w:r>
        <w:t xml:space="preserve">. Sardunya </w:t>
      </w:r>
      <w:proofErr w:type="spellStart"/>
      <w:r>
        <w:t>Sk</w:t>
      </w:r>
      <w:proofErr w:type="spellEnd"/>
      <w:r>
        <w:t>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 xml:space="preserve">: </w:t>
      </w:r>
      <w:proofErr w:type="gramStart"/>
      <w:r w:rsidR="00702D93">
        <w:t>0216</w:t>
      </w:r>
      <w:r w:rsidR="00381F7A">
        <w:t>3754042</w:t>
      </w:r>
      <w:proofErr w:type="gramEnd"/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01EE2"/>
    <w:rsid w:val="00035129"/>
    <w:rsid w:val="00072650"/>
    <w:rsid w:val="000C7C6F"/>
    <w:rsid w:val="001148D3"/>
    <w:rsid w:val="00115216"/>
    <w:rsid w:val="00137C3B"/>
    <w:rsid w:val="00146952"/>
    <w:rsid w:val="00177CB5"/>
    <w:rsid w:val="00190033"/>
    <w:rsid w:val="00192D33"/>
    <w:rsid w:val="001B3DFA"/>
    <w:rsid w:val="001E4EFE"/>
    <w:rsid w:val="001F6EB8"/>
    <w:rsid w:val="00213432"/>
    <w:rsid w:val="00232562"/>
    <w:rsid w:val="00234137"/>
    <w:rsid w:val="0025116A"/>
    <w:rsid w:val="002579D5"/>
    <w:rsid w:val="00263DFB"/>
    <w:rsid w:val="00267E83"/>
    <w:rsid w:val="00285912"/>
    <w:rsid w:val="002A60E6"/>
    <w:rsid w:val="002D5E4C"/>
    <w:rsid w:val="002D670F"/>
    <w:rsid w:val="002D740C"/>
    <w:rsid w:val="002E005B"/>
    <w:rsid w:val="00316575"/>
    <w:rsid w:val="003259E8"/>
    <w:rsid w:val="00331CE0"/>
    <w:rsid w:val="0035107B"/>
    <w:rsid w:val="0035282E"/>
    <w:rsid w:val="00366629"/>
    <w:rsid w:val="00381F7A"/>
    <w:rsid w:val="00385971"/>
    <w:rsid w:val="003E48BE"/>
    <w:rsid w:val="003F001D"/>
    <w:rsid w:val="003F6689"/>
    <w:rsid w:val="00406F29"/>
    <w:rsid w:val="00407B8E"/>
    <w:rsid w:val="00412AEC"/>
    <w:rsid w:val="0044312D"/>
    <w:rsid w:val="004475D9"/>
    <w:rsid w:val="0044794B"/>
    <w:rsid w:val="00466804"/>
    <w:rsid w:val="004668D3"/>
    <w:rsid w:val="004A5B58"/>
    <w:rsid w:val="004B0B6A"/>
    <w:rsid w:val="004B1887"/>
    <w:rsid w:val="004C2140"/>
    <w:rsid w:val="004C6D9C"/>
    <w:rsid w:val="004D1CF3"/>
    <w:rsid w:val="004D33FE"/>
    <w:rsid w:val="004F32E8"/>
    <w:rsid w:val="004F5A18"/>
    <w:rsid w:val="005057AE"/>
    <w:rsid w:val="00514DD2"/>
    <w:rsid w:val="00537162"/>
    <w:rsid w:val="005423F6"/>
    <w:rsid w:val="00544014"/>
    <w:rsid w:val="0055343D"/>
    <w:rsid w:val="00556837"/>
    <w:rsid w:val="005605EF"/>
    <w:rsid w:val="00571400"/>
    <w:rsid w:val="0059519D"/>
    <w:rsid w:val="00595D41"/>
    <w:rsid w:val="005C3598"/>
    <w:rsid w:val="005E6E60"/>
    <w:rsid w:val="00605542"/>
    <w:rsid w:val="006069BF"/>
    <w:rsid w:val="006121CC"/>
    <w:rsid w:val="006349ED"/>
    <w:rsid w:val="00672A3B"/>
    <w:rsid w:val="006804FE"/>
    <w:rsid w:val="00684AC2"/>
    <w:rsid w:val="006967E5"/>
    <w:rsid w:val="006A2DFD"/>
    <w:rsid w:val="006A79E6"/>
    <w:rsid w:val="006B4A23"/>
    <w:rsid w:val="006E1FF8"/>
    <w:rsid w:val="006F6944"/>
    <w:rsid w:val="00702D93"/>
    <w:rsid w:val="00715E9D"/>
    <w:rsid w:val="007252A7"/>
    <w:rsid w:val="00737395"/>
    <w:rsid w:val="007512C6"/>
    <w:rsid w:val="00755817"/>
    <w:rsid w:val="007560A5"/>
    <w:rsid w:val="00760D14"/>
    <w:rsid w:val="00772972"/>
    <w:rsid w:val="00774F00"/>
    <w:rsid w:val="00793D0A"/>
    <w:rsid w:val="007B3289"/>
    <w:rsid w:val="007C36A4"/>
    <w:rsid w:val="007D0231"/>
    <w:rsid w:val="007D773E"/>
    <w:rsid w:val="007E08C7"/>
    <w:rsid w:val="007E7798"/>
    <w:rsid w:val="007E7FCF"/>
    <w:rsid w:val="008061BE"/>
    <w:rsid w:val="0084751D"/>
    <w:rsid w:val="00874F52"/>
    <w:rsid w:val="008B6A75"/>
    <w:rsid w:val="008E0D90"/>
    <w:rsid w:val="008E1C89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2758B"/>
    <w:rsid w:val="00A32CA7"/>
    <w:rsid w:val="00A33653"/>
    <w:rsid w:val="00A423C5"/>
    <w:rsid w:val="00A52A0B"/>
    <w:rsid w:val="00A540D0"/>
    <w:rsid w:val="00A75559"/>
    <w:rsid w:val="00A916F9"/>
    <w:rsid w:val="00AC1BAE"/>
    <w:rsid w:val="00AC462B"/>
    <w:rsid w:val="00AC6C2A"/>
    <w:rsid w:val="00AD380A"/>
    <w:rsid w:val="00AE5CB5"/>
    <w:rsid w:val="00AF4BA7"/>
    <w:rsid w:val="00B0138B"/>
    <w:rsid w:val="00B034A0"/>
    <w:rsid w:val="00B13465"/>
    <w:rsid w:val="00B25F2F"/>
    <w:rsid w:val="00B37BCB"/>
    <w:rsid w:val="00B64369"/>
    <w:rsid w:val="00B64649"/>
    <w:rsid w:val="00B817AF"/>
    <w:rsid w:val="00B84712"/>
    <w:rsid w:val="00BB456C"/>
    <w:rsid w:val="00BB6924"/>
    <w:rsid w:val="00BD30D9"/>
    <w:rsid w:val="00C10D0B"/>
    <w:rsid w:val="00C16B0F"/>
    <w:rsid w:val="00C3095F"/>
    <w:rsid w:val="00C50297"/>
    <w:rsid w:val="00C54446"/>
    <w:rsid w:val="00C91282"/>
    <w:rsid w:val="00C9281A"/>
    <w:rsid w:val="00C9459A"/>
    <w:rsid w:val="00CA46E1"/>
    <w:rsid w:val="00CB1FA3"/>
    <w:rsid w:val="00CC16E2"/>
    <w:rsid w:val="00CE01A3"/>
    <w:rsid w:val="00CF4429"/>
    <w:rsid w:val="00CF5B86"/>
    <w:rsid w:val="00CF6705"/>
    <w:rsid w:val="00D95F37"/>
    <w:rsid w:val="00D96494"/>
    <w:rsid w:val="00DB74E1"/>
    <w:rsid w:val="00DE28D5"/>
    <w:rsid w:val="00DF0B19"/>
    <w:rsid w:val="00E013EB"/>
    <w:rsid w:val="00E07D33"/>
    <w:rsid w:val="00E1286A"/>
    <w:rsid w:val="00E174F0"/>
    <w:rsid w:val="00E3221B"/>
    <w:rsid w:val="00E33DDB"/>
    <w:rsid w:val="00E34FDD"/>
    <w:rsid w:val="00E42B10"/>
    <w:rsid w:val="00E95D33"/>
    <w:rsid w:val="00E97523"/>
    <w:rsid w:val="00EB0E97"/>
    <w:rsid w:val="00EB76C1"/>
    <w:rsid w:val="00EC0A4E"/>
    <w:rsid w:val="00EC6D12"/>
    <w:rsid w:val="00ED0A6F"/>
    <w:rsid w:val="00ED725B"/>
    <w:rsid w:val="00EE0900"/>
    <w:rsid w:val="00EF05CF"/>
    <w:rsid w:val="00EF2DF4"/>
    <w:rsid w:val="00F176B9"/>
    <w:rsid w:val="00F22FD4"/>
    <w:rsid w:val="00F33413"/>
    <w:rsid w:val="00F95D80"/>
    <w:rsid w:val="00FB477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2578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C113-7505-4430-BF88-7ED9697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CihanPetekPC</cp:lastModifiedBy>
  <cp:revision>117</cp:revision>
  <cp:lastPrinted>2019-10-02T10:53:00Z</cp:lastPrinted>
  <dcterms:created xsi:type="dcterms:W3CDTF">2018-11-14T09:20:00Z</dcterms:created>
  <dcterms:modified xsi:type="dcterms:W3CDTF">2021-09-23T09:02:00Z</dcterms:modified>
</cp:coreProperties>
</file>